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00D3FD8F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AD3277">
        <w:rPr>
          <w:rFonts w:ascii="Times New Roman" w:hAnsi="Times New Roman"/>
          <w:szCs w:val="24"/>
        </w:rPr>
        <w:t>244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561E1C15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AD3277">
        <w:rPr>
          <w:bCs/>
          <w:iCs/>
        </w:rPr>
        <w:t>18</w:t>
      </w:r>
      <w:r w:rsidRPr="00574698">
        <w:rPr>
          <w:bCs/>
          <w:iCs/>
        </w:rPr>
        <w:t xml:space="preserve"> de </w:t>
      </w:r>
      <w:r w:rsidR="00AD3277">
        <w:rPr>
          <w:bCs/>
          <w:iCs/>
        </w:rPr>
        <w:t>set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05468EC5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BF5906">
        <w:rPr>
          <w:bCs/>
        </w:rPr>
        <w:t>o</w:t>
      </w:r>
      <w:r w:rsidRPr="00574698">
        <w:rPr>
          <w:bCs/>
        </w:rPr>
        <w:t xml:space="preserve"> servidor </w:t>
      </w:r>
      <w:r w:rsidR="00BF5906">
        <w:rPr>
          <w:bCs/>
        </w:rPr>
        <w:t>Serginaldo Mo</w:t>
      </w:r>
      <w:r w:rsidR="00204B76">
        <w:rPr>
          <w:bCs/>
        </w:rPr>
        <w:t>rais Palmeir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6D3B245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AD3277">
        <w:t>o</w:t>
      </w:r>
      <w:r w:rsidRPr="00914B85">
        <w:t xml:space="preserve"> servidor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2A1925F9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E15DA0">
        <w:t>20</w:t>
      </w:r>
      <w:r w:rsidR="00E15DA0" w:rsidRPr="00914B85">
        <w:t xml:space="preserve"> (</w:t>
      </w:r>
      <w:r w:rsidR="00E15DA0">
        <w:t>vinte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204B76">
        <w:t>o</w:t>
      </w:r>
      <w:r w:rsidR="00D64497" w:rsidRPr="00914B85">
        <w:t xml:space="preserve"> servidor </w:t>
      </w:r>
      <w:r w:rsidR="00204B76">
        <w:rPr>
          <w:b/>
          <w:bCs/>
        </w:rPr>
        <w:t>Serginaldo M</w:t>
      </w:r>
      <w:r w:rsidR="00F819DC">
        <w:rPr>
          <w:b/>
          <w:bCs/>
        </w:rPr>
        <w:t>o</w:t>
      </w:r>
      <w:r w:rsidR="00204B76">
        <w:rPr>
          <w:b/>
          <w:bCs/>
        </w:rPr>
        <w:t>rais Palmeira,</w:t>
      </w:r>
      <w:r w:rsidR="00D64497" w:rsidRPr="00914B85">
        <w:t xml:space="preserve"> </w:t>
      </w:r>
      <w:r w:rsidR="00E15DA0" w:rsidRPr="00914B85">
        <w:t xml:space="preserve">referente ao período aquisitivo de </w:t>
      </w:r>
      <w:r w:rsidR="00556BEF">
        <w:t>22/06/202</w:t>
      </w:r>
      <w:r w:rsidR="00897D8C">
        <w:t>2</w:t>
      </w:r>
      <w:r w:rsidR="00556BEF">
        <w:t xml:space="preserve"> a 21/06/202</w:t>
      </w:r>
      <w:r w:rsidR="00897D8C">
        <w:t>3</w:t>
      </w:r>
      <w:r w:rsidR="00E15DA0" w:rsidRPr="00914B85">
        <w:t xml:space="preserve">, entre os dias </w:t>
      </w:r>
      <w:r w:rsidR="00897D8C">
        <w:t xml:space="preserve">18/09/2023 e </w:t>
      </w:r>
      <w:r w:rsidR="00560E0E">
        <w:t>27/09/2023</w:t>
      </w:r>
      <w:r w:rsidR="00A966F4">
        <w:t>.</w:t>
      </w:r>
    </w:p>
    <w:p w14:paraId="56FEED7B" w14:textId="77777777" w:rsidR="00AC3122" w:rsidRDefault="00AC3122" w:rsidP="00D64497">
      <w:pPr>
        <w:jc w:val="both"/>
      </w:pPr>
    </w:p>
    <w:p w14:paraId="0F21565C" w14:textId="33F4A30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614A">
        <w:t>a</w:t>
      </w:r>
      <w:r w:rsidRPr="000C7371">
        <w:t xml:space="preserve"> servidor</w:t>
      </w:r>
      <w:r w:rsidR="0075614A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7206EF90" w14:textId="634E531D" w:rsidR="00AC3122" w:rsidRDefault="00AC3122" w:rsidP="00D64497">
      <w:pPr>
        <w:jc w:val="both"/>
      </w:pPr>
    </w:p>
    <w:p w14:paraId="3975081C" w14:textId="5A359C61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0625CA45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560E0E">
        <w:t>18</w:t>
      </w:r>
      <w:r w:rsidRPr="00914B85">
        <w:t xml:space="preserve"> de </w:t>
      </w:r>
      <w:r w:rsidR="00560E0E">
        <w:t>setembr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DE5B68E">
            <wp:simplePos x="0" y="0"/>
            <wp:positionH relativeFrom="column">
              <wp:posOffset>3901902</wp:posOffset>
            </wp:positionH>
            <wp:positionV relativeFrom="paragraph">
              <wp:posOffset>117318</wp:posOffset>
            </wp:positionV>
            <wp:extent cx="1472540" cy="14725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14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3CC3" w14:textId="77777777" w:rsidR="008D4E94" w:rsidRDefault="008D4E94">
      <w:r>
        <w:separator/>
      </w:r>
    </w:p>
  </w:endnote>
  <w:endnote w:type="continuationSeparator" w:id="0">
    <w:p w14:paraId="7E9514D2" w14:textId="77777777" w:rsidR="008D4E94" w:rsidRDefault="008D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092F" w14:textId="77777777" w:rsidR="008D4E94" w:rsidRDefault="008D4E94">
      <w:r>
        <w:separator/>
      </w:r>
    </w:p>
  </w:footnote>
  <w:footnote w:type="continuationSeparator" w:id="0">
    <w:p w14:paraId="0A6A07F1" w14:textId="77777777" w:rsidR="008D4E94" w:rsidRDefault="008D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003F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04B76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2CE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6BEF"/>
    <w:rsid w:val="00560E0E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069E1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D8C"/>
    <w:rsid w:val="008A18BA"/>
    <w:rsid w:val="008A1C92"/>
    <w:rsid w:val="008A6644"/>
    <w:rsid w:val="008C1ADC"/>
    <w:rsid w:val="008D0999"/>
    <w:rsid w:val="008D0A51"/>
    <w:rsid w:val="008D24A1"/>
    <w:rsid w:val="008D4CDD"/>
    <w:rsid w:val="008D4E94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D3277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5906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59D0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4A1E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19DC"/>
    <w:rsid w:val="00F8328E"/>
    <w:rsid w:val="00F8397E"/>
    <w:rsid w:val="00F84F4A"/>
    <w:rsid w:val="00F92C01"/>
    <w:rsid w:val="00F95862"/>
    <w:rsid w:val="00F97FF3"/>
    <w:rsid w:val="00FA0E0D"/>
    <w:rsid w:val="00FA35C8"/>
    <w:rsid w:val="00FA510C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5</cp:revision>
  <cp:lastPrinted>2023-08-04T13:59:00Z</cp:lastPrinted>
  <dcterms:created xsi:type="dcterms:W3CDTF">2019-04-11T15:06:00Z</dcterms:created>
  <dcterms:modified xsi:type="dcterms:W3CDTF">2023-09-18T12:45:00Z</dcterms:modified>
</cp:coreProperties>
</file>